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53" w:rsidRDefault="001A7997" w:rsidP="001A657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3B553" wp14:editId="1C00097F">
                <wp:simplePos x="0" y="0"/>
                <wp:positionH relativeFrom="column">
                  <wp:posOffset>4423894</wp:posOffset>
                </wp:positionH>
                <wp:positionV relativeFrom="paragraph">
                  <wp:posOffset>1712246</wp:posOffset>
                </wp:positionV>
                <wp:extent cx="753414" cy="283210"/>
                <wp:effectExtent l="0" t="0" r="889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14" cy="2832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3AC" w:rsidRPr="001271D1" w:rsidRDefault="007733AC" w:rsidP="007733AC">
                            <w:pPr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71D1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mite</w:t>
                            </w:r>
                            <w:bookmarkStart w:id="0" w:name="_GoBack"/>
                            <w:r w:rsidRPr="001271D1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bookmarkEnd w:id="0"/>
                          <w:p w:rsidR="007733AC" w:rsidRDefault="00773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3B5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8.35pt;margin-top:134.8pt;width:59.3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" fillcolor="#747070 [1614]" stroked="f" strokeweight=".5pt">
                <v:textbox>
                  <w:txbxContent>
                    <w:p w:rsidR="007733AC" w:rsidRPr="001271D1" w:rsidRDefault="007733AC" w:rsidP="007733AC">
                      <w:pPr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71D1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Limite</w:t>
                      </w:r>
                      <w:bookmarkStart w:id="1" w:name="_GoBack"/>
                      <w:r w:rsidRPr="001271D1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bookmarkEnd w:id="1"/>
                    <w:p w:rsidR="007733AC" w:rsidRDefault="007733AC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2C86C766" wp14:editId="499C5026">
            <wp:simplePos x="0" y="0"/>
            <wp:positionH relativeFrom="margin">
              <wp:posOffset>4717415</wp:posOffset>
            </wp:positionH>
            <wp:positionV relativeFrom="paragraph">
              <wp:posOffset>916305</wp:posOffset>
            </wp:positionV>
            <wp:extent cx="508635" cy="316865"/>
            <wp:effectExtent l="0" t="0" r="5715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ppp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3A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0CBB8F36" wp14:editId="1271B016">
                <wp:simplePos x="0" y="0"/>
                <wp:positionH relativeFrom="column">
                  <wp:posOffset>2775397</wp:posOffset>
                </wp:positionH>
                <wp:positionV relativeFrom="paragraph">
                  <wp:posOffset>1879672</wp:posOffset>
                </wp:positionV>
                <wp:extent cx="689020" cy="566670"/>
                <wp:effectExtent l="0" t="0" r="1587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20" cy="566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AB4" w:rsidRPr="00D65AB4" w:rsidRDefault="00D65AB4">
                            <w:pPr>
                              <w:rPr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D65AB4">
                              <w:rPr>
                                <w:color w:val="FFC000" w:themeColor="accent4"/>
                                <w:sz w:val="72"/>
                                <w:szCs w:val="72"/>
                              </w:rPr>
                              <w:t xml:space="preserve">J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8F36" id="Text Box 12" o:spid="_x0000_s1027" type="#_x0000_t202" style="position:absolute;margin-left:218.55pt;margin-top:148pt;width:54.25pt;height:44.6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" fillcolor="black [3213]" strokeweight=".5pt">
                <v:textbox>
                  <w:txbxContent>
                    <w:p w:rsidR="00D65AB4" w:rsidRPr="00D65AB4" w:rsidRDefault="00D65AB4">
                      <w:pPr>
                        <w:rPr>
                          <w:color w:val="FFC000" w:themeColor="accent4"/>
                          <w:sz w:val="72"/>
                          <w:szCs w:val="72"/>
                        </w:rPr>
                      </w:pPr>
                      <w:r w:rsidRPr="00D65AB4">
                        <w:rPr>
                          <w:color w:val="FFC000" w:themeColor="accent4"/>
                          <w:sz w:val="72"/>
                          <w:szCs w:val="72"/>
                        </w:rPr>
                        <w:t xml:space="preserve">Jio </w:t>
                      </w:r>
                    </w:p>
                  </w:txbxContent>
                </v:textbox>
              </v:shape>
            </w:pict>
          </mc:Fallback>
        </mc:AlternateContent>
      </w:r>
      <w:r w:rsidR="005136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271" behindDoc="0" locked="0" layoutInCell="1" allowOverlap="1" wp14:anchorId="356240AD" wp14:editId="15580138">
                <wp:simplePos x="0" y="0"/>
                <wp:positionH relativeFrom="column">
                  <wp:posOffset>859244</wp:posOffset>
                </wp:positionH>
                <wp:positionV relativeFrom="paragraph">
                  <wp:posOffset>1679485</wp:posOffset>
                </wp:positionV>
                <wp:extent cx="1178560" cy="1866900"/>
                <wp:effectExtent l="0" t="0" r="2540" b="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1866900"/>
                        </a:xfrm>
                        <a:custGeom>
                          <a:avLst/>
                          <a:gdLst>
                            <a:gd name="connsiteX0" fmla="*/ 0 w 2401570"/>
                            <a:gd name="connsiteY0" fmla="*/ 2581910 h 2581910"/>
                            <a:gd name="connsiteX1" fmla="*/ 1200785 w 2401570"/>
                            <a:gd name="connsiteY1" fmla="*/ 0 h 2581910"/>
                            <a:gd name="connsiteX2" fmla="*/ 2401570 w 2401570"/>
                            <a:gd name="connsiteY2" fmla="*/ 2581910 h 2581910"/>
                            <a:gd name="connsiteX3" fmla="*/ 0 w 2401570"/>
                            <a:gd name="connsiteY3" fmla="*/ 2581910 h 2581910"/>
                            <a:gd name="connsiteX0" fmla="*/ 0 w 2401570"/>
                            <a:gd name="connsiteY0" fmla="*/ 2581910 h 2581910"/>
                            <a:gd name="connsiteX1" fmla="*/ 1200785 w 2401570"/>
                            <a:gd name="connsiteY1" fmla="*/ 0 h 2581910"/>
                            <a:gd name="connsiteX2" fmla="*/ 1500389 w 2401570"/>
                            <a:gd name="connsiteY2" fmla="*/ 682580 h 2581910"/>
                            <a:gd name="connsiteX3" fmla="*/ 2401570 w 2401570"/>
                            <a:gd name="connsiteY3" fmla="*/ 2581910 h 2581910"/>
                            <a:gd name="connsiteX4" fmla="*/ 0 w 2401570"/>
                            <a:gd name="connsiteY4" fmla="*/ 2581910 h 2581910"/>
                            <a:gd name="connsiteX0" fmla="*/ 0 w 1500389"/>
                            <a:gd name="connsiteY0" fmla="*/ 2581910 h 2588350"/>
                            <a:gd name="connsiteX1" fmla="*/ 1200785 w 1500389"/>
                            <a:gd name="connsiteY1" fmla="*/ 0 h 2588350"/>
                            <a:gd name="connsiteX2" fmla="*/ 1500389 w 1500389"/>
                            <a:gd name="connsiteY2" fmla="*/ 682580 h 2588350"/>
                            <a:gd name="connsiteX3" fmla="*/ 926939 w 1500389"/>
                            <a:gd name="connsiteY3" fmla="*/ 2588350 h 2588350"/>
                            <a:gd name="connsiteX4" fmla="*/ 0 w 1500389"/>
                            <a:gd name="connsiteY4" fmla="*/ 2581910 h 2588350"/>
                            <a:gd name="connsiteX0" fmla="*/ 0 w 1500389"/>
                            <a:gd name="connsiteY0" fmla="*/ 2581910 h 2581910"/>
                            <a:gd name="connsiteX1" fmla="*/ 1200785 w 1500389"/>
                            <a:gd name="connsiteY1" fmla="*/ 0 h 2581910"/>
                            <a:gd name="connsiteX2" fmla="*/ 1500389 w 1500389"/>
                            <a:gd name="connsiteY2" fmla="*/ 682580 h 2581910"/>
                            <a:gd name="connsiteX3" fmla="*/ 1203814 w 1500389"/>
                            <a:gd name="connsiteY3" fmla="*/ 1815590 h 2581910"/>
                            <a:gd name="connsiteX4" fmla="*/ 0 w 1500389"/>
                            <a:gd name="connsiteY4" fmla="*/ 2581910 h 2581910"/>
                            <a:gd name="connsiteX0" fmla="*/ 0 w 1178442"/>
                            <a:gd name="connsiteY0" fmla="*/ 1867133 h 1867133"/>
                            <a:gd name="connsiteX1" fmla="*/ 878838 w 1178442"/>
                            <a:gd name="connsiteY1" fmla="*/ 0 h 1867133"/>
                            <a:gd name="connsiteX2" fmla="*/ 1178442 w 1178442"/>
                            <a:gd name="connsiteY2" fmla="*/ 682580 h 1867133"/>
                            <a:gd name="connsiteX3" fmla="*/ 881867 w 1178442"/>
                            <a:gd name="connsiteY3" fmla="*/ 1815590 h 1867133"/>
                            <a:gd name="connsiteX4" fmla="*/ 0 w 1178442"/>
                            <a:gd name="connsiteY4" fmla="*/ 1867133 h 1867133"/>
                            <a:gd name="connsiteX0" fmla="*/ 0 w 1178442"/>
                            <a:gd name="connsiteY0" fmla="*/ 1867133 h 1880246"/>
                            <a:gd name="connsiteX1" fmla="*/ 878838 w 1178442"/>
                            <a:gd name="connsiteY1" fmla="*/ 0 h 1880246"/>
                            <a:gd name="connsiteX2" fmla="*/ 1178442 w 1178442"/>
                            <a:gd name="connsiteY2" fmla="*/ 682580 h 1880246"/>
                            <a:gd name="connsiteX3" fmla="*/ 881867 w 1178442"/>
                            <a:gd name="connsiteY3" fmla="*/ 1880246 h 1880246"/>
                            <a:gd name="connsiteX4" fmla="*/ 0 w 1178442"/>
                            <a:gd name="connsiteY4" fmla="*/ 1867133 h 1880246"/>
                            <a:gd name="connsiteX0" fmla="*/ 0 w 1178442"/>
                            <a:gd name="connsiteY0" fmla="*/ 1867133 h 1867133"/>
                            <a:gd name="connsiteX1" fmla="*/ 878838 w 1178442"/>
                            <a:gd name="connsiteY1" fmla="*/ 0 h 1867133"/>
                            <a:gd name="connsiteX2" fmla="*/ 1178442 w 1178442"/>
                            <a:gd name="connsiteY2" fmla="*/ 682580 h 1867133"/>
                            <a:gd name="connsiteX3" fmla="*/ 914060 w 1178442"/>
                            <a:gd name="connsiteY3" fmla="*/ 1860704 h 1867133"/>
                            <a:gd name="connsiteX4" fmla="*/ 0 w 1178442"/>
                            <a:gd name="connsiteY4" fmla="*/ 1867133 h 1867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78442" h="1867133">
                              <a:moveTo>
                                <a:pt x="0" y="1867133"/>
                              </a:moveTo>
                              <a:lnTo>
                                <a:pt x="878838" y="0"/>
                              </a:lnTo>
                              <a:lnTo>
                                <a:pt x="1178442" y="682580"/>
                              </a:lnTo>
                              <a:lnTo>
                                <a:pt x="914060" y="1860704"/>
                              </a:lnTo>
                              <a:lnTo>
                                <a:pt x="0" y="1867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C7FA" id="Isosceles Triangle 2" o:spid="_x0000_s1026" style="position:absolute;margin-left:67.65pt;margin-top:132.25pt;width:92.8pt;height:147pt;z-index:25167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8442,186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" path="m,1867133l878838,r299604,682580l914060,1860704,,1867133xe" fillcolor="red" stroked="f" strokeweight="1pt">
                <v:stroke joinstyle="miter"/>
                <v:path arrowok="t" o:connecttype="custom" o:connectlocs="0,1866900;878926,0;1178560,682495;914152,1860472;0,1866900" o:connectangles="0,0,0,0,0"/>
              </v:shape>
            </w:pict>
          </mc:Fallback>
        </mc:AlternateContent>
      </w:r>
      <w:r w:rsidR="005136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3890C" wp14:editId="101D8B0C">
                <wp:simplePos x="0" y="0"/>
                <wp:positionH relativeFrom="column">
                  <wp:posOffset>521594</wp:posOffset>
                </wp:positionH>
                <wp:positionV relativeFrom="paragraph">
                  <wp:posOffset>1177774</wp:posOffset>
                </wp:positionV>
                <wp:extent cx="914400" cy="431442"/>
                <wp:effectExtent l="0" t="0" r="1905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4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69" w:rsidRPr="00895469" w:rsidRDefault="0089546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95469">
                              <w:rPr>
                                <w:color w:val="FFFFFF" w:themeColor="background1"/>
                                <w:lang w:val="en-US"/>
                              </w:rPr>
                              <w:t>8799319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890C" id="Text Box 14" o:spid="_x0000_s1028" type="#_x0000_t202" style="position:absolute;margin-left:41.05pt;margin-top:92.75pt;width:1in;height: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" fillcolor="black [3213]" strokeweight=".5pt">
                <v:textbox>
                  <w:txbxContent>
                    <w:p w:rsidR="00895469" w:rsidRPr="00895469" w:rsidRDefault="0089546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895469">
                        <w:rPr>
                          <w:color w:val="FFFFFF" w:themeColor="background1"/>
                          <w:lang w:val="en-US"/>
                        </w:rPr>
                        <w:t>8799319711</w:t>
                      </w:r>
                    </w:p>
                  </w:txbxContent>
                </v:textbox>
              </v:shape>
            </w:pict>
          </mc:Fallback>
        </mc:AlternateContent>
      </w:r>
      <w:r w:rsidR="005136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887" behindDoc="0" locked="0" layoutInCell="1" allowOverlap="1" wp14:anchorId="586BFE3C" wp14:editId="42052A73">
                <wp:simplePos x="0" y="0"/>
                <wp:positionH relativeFrom="margin">
                  <wp:align>center</wp:align>
                </wp:positionH>
                <wp:positionV relativeFrom="paragraph">
                  <wp:posOffset>1705807</wp:posOffset>
                </wp:positionV>
                <wp:extent cx="4674781" cy="30903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781" cy="3090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744E" id="Rectangle 15" o:spid="_x0000_s1026" style="position:absolute;margin-left:0;margin-top:134.3pt;width:368.1pt;height:24.35pt;z-index:2516698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" fillcolor="#747070 [1614]" stroked="f" strokeweight="1pt">
                <w10:wrap anchorx="margin"/>
              </v:rect>
            </w:pict>
          </mc:Fallback>
        </mc:AlternateContent>
      </w:r>
      <w:r w:rsidR="005136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A51C5" wp14:editId="675FE428">
                <wp:simplePos x="0" y="0"/>
                <wp:positionH relativeFrom="column">
                  <wp:posOffset>770612</wp:posOffset>
                </wp:positionH>
                <wp:positionV relativeFrom="paragraph">
                  <wp:posOffset>983186</wp:posOffset>
                </wp:positionV>
                <wp:extent cx="476518" cy="296214"/>
                <wp:effectExtent l="0" t="0" r="1905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18" cy="2962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69" w:rsidRPr="00895469" w:rsidRDefault="00895469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5469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A51C5" id="Text Box 10" o:spid="_x0000_s1029" type="#_x0000_t202" style="position:absolute;margin-left:60.7pt;margin-top:77.4pt;width:37.5pt;height:23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" fillcolor="black [3213]" strokeweight=".5pt">
                <v:textbox>
                  <w:txbxContent>
                    <w:p w:rsidR="00895469" w:rsidRPr="00895469" w:rsidRDefault="00895469">
                      <w:pP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95469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 w:rsidR="008954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0BA74" wp14:editId="50BDF1DF">
                <wp:simplePos x="0" y="0"/>
                <wp:positionH relativeFrom="column">
                  <wp:posOffset>4056979</wp:posOffset>
                </wp:positionH>
                <wp:positionV relativeFrom="paragraph">
                  <wp:posOffset>2928906</wp:posOffset>
                </wp:positionV>
                <wp:extent cx="1139780" cy="502276"/>
                <wp:effectExtent l="0" t="0" r="2286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780" cy="50227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69" w:rsidRPr="00895469" w:rsidRDefault="00895469">
                            <w:pPr>
                              <w:rPr>
                                <w:color w:val="FFC000" w:themeColor="accent4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95469">
                              <w:rPr>
                                <w:color w:val="FFC000" w:themeColor="accent4"/>
                                <w:sz w:val="56"/>
                                <w:szCs w:val="56"/>
                                <w:lang w:val="en-US"/>
                              </w:rPr>
                              <w:t xml:space="preserve">Digit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BA74" id="Text Box 8" o:spid="_x0000_s1030" type="#_x0000_t202" style="position:absolute;margin-left:319.45pt;margin-top:230.6pt;width:89.75pt;height:3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W9lwIAALkFAAAOAAAAZHJzL2Uyb0RvYy54bWysVE1PGzEQvVfqf7B8L5uEACHKBqUgqkoI&#10;UKHi7HhtYmF7XNvJbvrrO/buJoF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" fillcolor="black [3213]" strokeweight=".5pt">
                <v:textbox>
                  <w:txbxContent>
                    <w:p w:rsidR="00895469" w:rsidRPr="00895469" w:rsidRDefault="00895469">
                      <w:pPr>
                        <w:rPr>
                          <w:color w:val="FFC000" w:themeColor="accent4"/>
                          <w:sz w:val="56"/>
                          <w:szCs w:val="56"/>
                          <w:lang w:val="en-US"/>
                        </w:rPr>
                      </w:pPr>
                      <w:r w:rsidRPr="00895469">
                        <w:rPr>
                          <w:color w:val="FFC000" w:themeColor="accent4"/>
                          <w:sz w:val="56"/>
                          <w:szCs w:val="56"/>
                          <w:lang w:val="en-US"/>
                        </w:rPr>
                        <w:t xml:space="preserve">Digitel </w:t>
                      </w:r>
                    </w:p>
                  </w:txbxContent>
                </v:textbox>
              </v:shape>
            </w:pict>
          </mc:Fallback>
        </mc:AlternateContent>
      </w:r>
      <w:r w:rsidR="00D65A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4C9E9" wp14:editId="46F2B793">
                <wp:simplePos x="0" y="0"/>
                <wp:positionH relativeFrom="column">
                  <wp:posOffset>1750695</wp:posOffset>
                </wp:positionH>
                <wp:positionV relativeFrom="paragraph">
                  <wp:posOffset>2169026</wp:posOffset>
                </wp:positionV>
                <wp:extent cx="875236" cy="1364937"/>
                <wp:effectExtent l="0" t="0" r="1270" b="698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36" cy="1364937"/>
                        </a:xfrm>
                        <a:custGeom>
                          <a:avLst/>
                          <a:gdLst>
                            <a:gd name="connsiteX0" fmla="*/ 0 w 2401910"/>
                            <a:gd name="connsiteY0" fmla="*/ 2581910 h 2581910"/>
                            <a:gd name="connsiteX1" fmla="*/ 1200955 w 2401910"/>
                            <a:gd name="connsiteY1" fmla="*/ 0 h 2581910"/>
                            <a:gd name="connsiteX2" fmla="*/ 2401910 w 2401910"/>
                            <a:gd name="connsiteY2" fmla="*/ 2581910 h 2581910"/>
                            <a:gd name="connsiteX3" fmla="*/ 0 w 2401910"/>
                            <a:gd name="connsiteY3" fmla="*/ 2581910 h 2581910"/>
                            <a:gd name="connsiteX0" fmla="*/ 0 w 2401910"/>
                            <a:gd name="connsiteY0" fmla="*/ 2581910 h 2581910"/>
                            <a:gd name="connsiteX1" fmla="*/ 1200955 w 2401910"/>
                            <a:gd name="connsiteY1" fmla="*/ 0 h 2581910"/>
                            <a:gd name="connsiteX2" fmla="*/ 1455312 w 2401910"/>
                            <a:gd name="connsiteY2" fmla="*/ 553791 h 2581910"/>
                            <a:gd name="connsiteX3" fmla="*/ 2401910 w 2401910"/>
                            <a:gd name="connsiteY3" fmla="*/ 2581910 h 2581910"/>
                            <a:gd name="connsiteX4" fmla="*/ 0 w 2401910"/>
                            <a:gd name="connsiteY4" fmla="*/ 2581910 h 2581910"/>
                            <a:gd name="connsiteX0" fmla="*/ 0 w 1455312"/>
                            <a:gd name="connsiteY0" fmla="*/ 2581910 h 2581910"/>
                            <a:gd name="connsiteX1" fmla="*/ 1200955 w 1455312"/>
                            <a:gd name="connsiteY1" fmla="*/ 0 h 2581910"/>
                            <a:gd name="connsiteX2" fmla="*/ 1455312 w 1455312"/>
                            <a:gd name="connsiteY2" fmla="*/ 553791 h 2581910"/>
                            <a:gd name="connsiteX3" fmla="*/ 733860 w 1455312"/>
                            <a:gd name="connsiteY3" fmla="*/ 2581910 h 2581910"/>
                            <a:gd name="connsiteX4" fmla="*/ 0 w 1455312"/>
                            <a:gd name="connsiteY4" fmla="*/ 2581910 h 2581910"/>
                            <a:gd name="connsiteX0" fmla="*/ 0 w 1455312"/>
                            <a:gd name="connsiteY0" fmla="*/ 2581910 h 2581910"/>
                            <a:gd name="connsiteX1" fmla="*/ 1200955 w 1455312"/>
                            <a:gd name="connsiteY1" fmla="*/ 0 h 2581910"/>
                            <a:gd name="connsiteX2" fmla="*/ 1455312 w 1455312"/>
                            <a:gd name="connsiteY2" fmla="*/ 553791 h 2581910"/>
                            <a:gd name="connsiteX3" fmla="*/ 605024 w 1455312"/>
                            <a:gd name="connsiteY3" fmla="*/ 2575470 h 2581910"/>
                            <a:gd name="connsiteX4" fmla="*/ 0 w 1455312"/>
                            <a:gd name="connsiteY4" fmla="*/ 2581910 h 2581910"/>
                            <a:gd name="connsiteX0" fmla="*/ 0 w 1455312"/>
                            <a:gd name="connsiteY0" fmla="*/ 2581910 h 2581910"/>
                            <a:gd name="connsiteX1" fmla="*/ 1200955 w 1455312"/>
                            <a:gd name="connsiteY1" fmla="*/ 0 h 2581910"/>
                            <a:gd name="connsiteX2" fmla="*/ 1455312 w 1455312"/>
                            <a:gd name="connsiteY2" fmla="*/ 553791 h 2581910"/>
                            <a:gd name="connsiteX3" fmla="*/ 1133249 w 1455312"/>
                            <a:gd name="connsiteY3" fmla="*/ 1345538 h 2581910"/>
                            <a:gd name="connsiteX4" fmla="*/ 0 w 1455312"/>
                            <a:gd name="connsiteY4" fmla="*/ 2581910 h 2581910"/>
                            <a:gd name="connsiteX0" fmla="*/ 0 w 875553"/>
                            <a:gd name="connsiteY0" fmla="*/ 1364937 h 1364937"/>
                            <a:gd name="connsiteX1" fmla="*/ 621196 w 875553"/>
                            <a:gd name="connsiteY1" fmla="*/ 0 h 1364937"/>
                            <a:gd name="connsiteX2" fmla="*/ 875553 w 875553"/>
                            <a:gd name="connsiteY2" fmla="*/ 553791 h 1364937"/>
                            <a:gd name="connsiteX3" fmla="*/ 553490 w 875553"/>
                            <a:gd name="connsiteY3" fmla="*/ 1345538 h 1364937"/>
                            <a:gd name="connsiteX4" fmla="*/ 0 w 875553"/>
                            <a:gd name="connsiteY4" fmla="*/ 1364937 h 1364937"/>
                            <a:gd name="connsiteX0" fmla="*/ 0 w 875553"/>
                            <a:gd name="connsiteY0" fmla="*/ 1364937 h 1364937"/>
                            <a:gd name="connsiteX1" fmla="*/ 621196 w 875553"/>
                            <a:gd name="connsiteY1" fmla="*/ 0 h 1364937"/>
                            <a:gd name="connsiteX2" fmla="*/ 875553 w 875553"/>
                            <a:gd name="connsiteY2" fmla="*/ 553791 h 1364937"/>
                            <a:gd name="connsiteX3" fmla="*/ 553490 w 875553"/>
                            <a:gd name="connsiteY3" fmla="*/ 1364937 h 1364937"/>
                            <a:gd name="connsiteX4" fmla="*/ 0 w 875553"/>
                            <a:gd name="connsiteY4" fmla="*/ 1364937 h 1364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5553" h="1364937">
                              <a:moveTo>
                                <a:pt x="0" y="1364937"/>
                              </a:moveTo>
                              <a:lnTo>
                                <a:pt x="621196" y="0"/>
                              </a:lnTo>
                              <a:lnTo>
                                <a:pt x="875553" y="553791"/>
                              </a:lnTo>
                              <a:lnTo>
                                <a:pt x="553490" y="1364937"/>
                              </a:lnTo>
                              <a:lnTo>
                                <a:pt x="0" y="1364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C972" id="Isosceles Triangle 5" o:spid="_x0000_s1026" style="position:absolute;margin-left:137.85pt;margin-top:170.8pt;width:68.9pt;height:10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553,136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" path="m,1364937l621196,,875553,553791,553490,1364937,,1364937xe" fillcolor="#92d050" stroked="f" strokeweight="1pt">
                <v:stroke joinstyle="miter"/>
                <v:path arrowok="t" o:connecttype="custom" o:connectlocs="0,1364937;620971,0;875236,553791;553290,1364937;0,1364937" o:connectangles="0,0,0,0,0"/>
              </v:shape>
            </w:pict>
          </mc:Fallback>
        </mc:AlternateContent>
      </w:r>
      <w:r w:rsidR="00D65A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399" behindDoc="0" locked="0" layoutInCell="1" allowOverlap="1" wp14:anchorId="68796AA0" wp14:editId="14FC6F5E">
                <wp:simplePos x="0" y="0"/>
                <wp:positionH relativeFrom="column">
                  <wp:posOffset>1299845</wp:posOffset>
                </wp:positionH>
                <wp:positionV relativeFrom="paragraph">
                  <wp:posOffset>1916349</wp:posOffset>
                </wp:positionV>
                <wp:extent cx="978267" cy="1616461"/>
                <wp:effectExtent l="0" t="0" r="0" b="31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67" cy="1616461"/>
                        </a:xfrm>
                        <a:custGeom>
                          <a:avLst/>
                          <a:gdLst>
                            <a:gd name="connsiteX0" fmla="*/ 0 w 2401910"/>
                            <a:gd name="connsiteY0" fmla="*/ 2581910 h 2581910"/>
                            <a:gd name="connsiteX1" fmla="*/ 1200955 w 2401910"/>
                            <a:gd name="connsiteY1" fmla="*/ 0 h 2581910"/>
                            <a:gd name="connsiteX2" fmla="*/ 2401910 w 2401910"/>
                            <a:gd name="connsiteY2" fmla="*/ 2581910 h 2581910"/>
                            <a:gd name="connsiteX3" fmla="*/ 0 w 2401910"/>
                            <a:gd name="connsiteY3" fmla="*/ 2581910 h 2581910"/>
                            <a:gd name="connsiteX0" fmla="*/ 0 w 2401910"/>
                            <a:gd name="connsiteY0" fmla="*/ 2581910 h 2581910"/>
                            <a:gd name="connsiteX1" fmla="*/ 1200955 w 2401910"/>
                            <a:gd name="connsiteY1" fmla="*/ 0 h 2581910"/>
                            <a:gd name="connsiteX2" fmla="*/ 1474631 w 2401910"/>
                            <a:gd name="connsiteY2" fmla="*/ 611747 h 2581910"/>
                            <a:gd name="connsiteX3" fmla="*/ 2401910 w 2401910"/>
                            <a:gd name="connsiteY3" fmla="*/ 2581910 h 2581910"/>
                            <a:gd name="connsiteX4" fmla="*/ 0 w 2401910"/>
                            <a:gd name="connsiteY4" fmla="*/ 2581910 h 2581910"/>
                            <a:gd name="connsiteX0" fmla="*/ 0 w 1474631"/>
                            <a:gd name="connsiteY0" fmla="*/ 2581910 h 2581910"/>
                            <a:gd name="connsiteX1" fmla="*/ 1200955 w 1474631"/>
                            <a:gd name="connsiteY1" fmla="*/ 0 h 2581910"/>
                            <a:gd name="connsiteX2" fmla="*/ 1474631 w 1474631"/>
                            <a:gd name="connsiteY2" fmla="*/ 611747 h 2581910"/>
                            <a:gd name="connsiteX3" fmla="*/ 888428 w 1474631"/>
                            <a:gd name="connsiteY3" fmla="*/ 2549713 h 2581910"/>
                            <a:gd name="connsiteX4" fmla="*/ 0 w 1474631"/>
                            <a:gd name="connsiteY4" fmla="*/ 2581910 h 2581910"/>
                            <a:gd name="connsiteX0" fmla="*/ 0 w 1455303"/>
                            <a:gd name="connsiteY0" fmla="*/ 2581910 h 2581910"/>
                            <a:gd name="connsiteX1" fmla="*/ 1200955 w 1455303"/>
                            <a:gd name="connsiteY1" fmla="*/ 0 h 2581910"/>
                            <a:gd name="connsiteX2" fmla="*/ 1455303 w 1455303"/>
                            <a:gd name="connsiteY2" fmla="*/ 579550 h 2581910"/>
                            <a:gd name="connsiteX3" fmla="*/ 888428 w 1455303"/>
                            <a:gd name="connsiteY3" fmla="*/ 2549713 h 2581910"/>
                            <a:gd name="connsiteX4" fmla="*/ 0 w 1455303"/>
                            <a:gd name="connsiteY4" fmla="*/ 2581910 h 2581910"/>
                            <a:gd name="connsiteX0" fmla="*/ 0 w 1455303"/>
                            <a:gd name="connsiteY0" fmla="*/ 2581910 h 2581910"/>
                            <a:gd name="connsiteX1" fmla="*/ 1200955 w 1455303"/>
                            <a:gd name="connsiteY1" fmla="*/ 0 h 2581910"/>
                            <a:gd name="connsiteX2" fmla="*/ 1455303 w 1455303"/>
                            <a:gd name="connsiteY2" fmla="*/ 579550 h 2581910"/>
                            <a:gd name="connsiteX3" fmla="*/ 1300698 w 1455303"/>
                            <a:gd name="connsiteY3" fmla="*/ 1461448 h 2581910"/>
                            <a:gd name="connsiteX4" fmla="*/ 0 w 1455303"/>
                            <a:gd name="connsiteY4" fmla="*/ 2581910 h 2581910"/>
                            <a:gd name="connsiteX0" fmla="*/ 0 w 978615"/>
                            <a:gd name="connsiteY0" fmla="*/ 1609555 h 1609555"/>
                            <a:gd name="connsiteX1" fmla="*/ 724267 w 978615"/>
                            <a:gd name="connsiteY1" fmla="*/ 0 h 1609555"/>
                            <a:gd name="connsiteX2" fmla="*/ 978615 w 978615"/>
                            <a:gd name="connsiteY2" fmla="*/ 579550 h 1609555"/>
                            <a:gd name="connsiteX3" fmla="*/ 824010 w 978615"/>
                            <a:gd name="connsiteY3" fmla="*/ 1461448 h 1609555"/>
                            <a:gd name="connsiteX4" fmla="*/ 0 w 978615"/>
                            <a:gd name="connsiteY4" fmla="*/ 1609555 h 1609555"/>
                            <a:gd name="connsiteX0" fmla="*/ 0 w 978615"/>
                            <a:gd name="connsiteY0" fmla="*/ 1609555 h 1616461"/>
                            <a:gd name="connsiteX1" fmla="*/ 724267 w 978615"/>
                            <a:gd name="connsiteY1" fmla="*/ 0 h 1616461"/>
                            <a:gd name="connsiteX2" fmla="*/ 978615 w 978615"/>
                            <a:gd name="connsiteY2" fmla="*/ 579550 h 1616461"/>
                            <a:gd name="connsiteX3" fmla="*/ 817566 w 978615"/>
                            <a:gd name="connsiteY3" fmla="*/ 1616461 h 1616461"/>
                            <a:gd name="connsiteX4" fmla="*/ 0 w 978615"/>
                            <a:gd name="connsiteY4" fmla="*/ 1609555 h 1616461"/>
                            <a:gd name="connsiteX0" fmla="*/ 0 w 978615"/>
                            <a:gd name="connsiteY0" fmla="*/ 1609555 h 1616461"/>
                            <a:gd name="connsiteX1" fmla="*/ 724267 w 978615"/>
                            <a:gd name="connsiteY1" fmla="*/ 0 h 1616461"/>
                            <a:gd name="connsiteX2" fmla="*/ 978615 w 978615"/>
                            <a:gd name="connsiteY2" fmla="*/ 579550 h 1616461"/>
                            <a:gd name="connsiteX3" fmla="*/ 817566 w 978615"/>
                            <a:gd name="connsiteY3" fmla="*/ 1616461 h 1616461"/>
                            <a:gd name="connsiteX4" fmla="*/ 0 w 978615"/>
                            <a:gd name="connsiteY4" fmla="*/ 1609555 h 1616461"/>
                            <a:gd name="connsiteX0" fmla="*/ 0 w 978615"/>
                            <a:gd name="connsiteY0" fmla="*/ 1609555 h 1616461"/>
                            <a:gd name="connsiteX1" fmla="*/ 724267 w 978615"/>
                            <a:gd name="connsiteY1" fmla="*/ 0 h 1616461"/>
                            <a:gd name="connsiteX2" fmla="*/ 978615 w 978615"/>
                            <a:gd name="connsiteY2" fmla="*/ 579550 h 1616461"/>
                            <a:gd name="connsiteX3" fmla="*/ 843343 w 978615"/>
                            <a:gd name="connsiteY3" fmla="*/ 1616461 h 1616461"/>
                            <a:gd name="connsiteX4" fmla="*/ 0 w 978615"/>
                            <a:gd name="connsiteY4" fmla="*/ 1609555 h 1616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8615" h="1616461">
                              <a:moveTo>
                                <a:pt x="0" y="1609555"/>
                              </a:moveTo>
                              <a:lnTo>
                                <a:pt x="724267" y="0"/>
                              </a:lnTo>
                              <a:lnTo>
                                <a:pt x="978615" y="579550"/>
                              </a:lnTo>
                              <a:lnTo>
                                <a:pt x="843343" y="1616461"/>
                              </a:lnTo>
                              <a:lnTo>
                                <a:pt x="0" y="1609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F157" id="Isosceles Triangle 3" o:spid="_x0000_s1026" style="position:absolute;margin-left:102.35pt;margin-top:150.9pt;width:77.05pt;height:127.3pt;z-index:25167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615,161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" path="m,1609555l724267,,978615,579550,843343,1616461,,1609555xe" fillcolor="yellow" stroked="f" strokeweight="1pt">
                <v:stroke joinstyle="miter"/>
                <v:path arrowok="t" o:connecttype="custom" o:connectlocs="0,1609555;724009,0;978267,579550;843043,1616461;0,1609555" o:connectangles="0,0,0,0,0"/>
              </v:shape>
            </w:pict>
          </mc:Fallback>
        </mc:AlternateContent>
      </w:r>
      <w:r w:rsidR="00D65A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3492A90" wp14:editId="18F29FBF">
                <wp:simplePos x="0" y="0"/>
                <wp:positionH relativeFrom="column">
                  <wp:posOffset>3309870</wp:posOffset>
                </wp:positionH>
                <wp:positionV relativeFrom="paragraph">
                  <wp:posOffset>2375508</wp:posOffset>
                </wp:positionV>
                <wp:extent cx="971291" cy="553792"/>
                <wp:effectExtent l="0" t="0" r="19685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291" cy="5537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AB4" w:rsidRPr="00D65AB4" w:rsidRDefault="00D65AB4">
                            <w:pPr>
                              <w:rPr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D65AB4">
                              <w:rPr>
                                <w:color w:val="FFC000" w:themeColor="accent4"/>
                                <w:sz w:val="72"/>
                                <w:szCs w:val="72"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2A90" id="Text Box 13" o:spid="_x0000_s1031" type="#_x0000_t202" style="position:absolute;margin-left:260.6pt;margin-top:187.05pt;width:76.5pt;height:43.6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" fillcolor="black [3213]" strokeweight=".5pt">
                <v:textbox>
                  <w:txbxContent>
                    <w:p w:rsidR="00D65AB4" w:rsidRPr="00D65AB4" w:rsidRDefault="00D65AB4">
                      <w:pPr>
                        <w:rPr>
                          <w:color w:val="FFC000" w:themeColor="accent4"/>
                          <w:sz w:val="72"/>
                          <w:szCs w:val="72"/>
                        </w:rPr>
                      </w:pPr>
                      <w:r w:rsidRPr="00D65AB4">
                        <w:rPr>
                          <w:color w:val="FFC000" w:themeColor="accent4"/>
                          <w:sz w:val="72"/>
                          <w:szCs w:val="72"/>
                        </w:rPr>
                        <w:t>Life</w:t>
                      </w:r>
                    </w:p>
                  </w:txbxContent>
                </v:textbox>
              </v:shape>
            </w:pict>
          </mc:Fallback>
        </mc:AlternateContent>
      </w:r>
      <w:r w:rsidR="00D65A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162A" wp14:editId="724A1070">
                <wp:simplePos x="0" y="0"/>
                <wp:positionH relativeFrom="margin">
                  <wp:align>center</wp:align>
                </wp:positionH>
                <wp:positionV relativeFrom="paragraph">
                  <wp:posOffset>938530</wp:posOffset>
                </wp:positionV>
                <wp:extent cx="4674870" cy="2581910"/>
                <wp:effectExtent l="0" t="0" r="1143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25819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FE599" id="Rectangle 1" o:spid="_x0000_s1026" style="position:absolute;margin-left:0;margin-top:73.9pt;width:368.1pt;height:203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" fillcolor="black [3200]" strokecolor="black [3213]" strokeweight=".25pt">
                <w10:wrap anchorx="margin"/>
              </v:rect>
            </w:pict>
          </mc:Fallback>
        </mc:AlternateContent>
      </w:r>
      <w:r w:rsidR="001271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CFDAA" wp14:editId="170C5061">
                <wp:simplePos x="0" y="0"/>
                <wp:positionH relativeFrom="column">
                  <wp:posOffset>4397474</wp:posOffset>
                </wp:positionH>
                <wp:positionV relativeFrom="paragraph">
                  <wp:posOffset>1750239</wp:posOffset>
                </wp:positionV>
                <wp:extent cx="759853" cy="495836"/>
                <wp:effectExtent l="0" t="0" r="215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53" cy="4958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1D1" w:rsidRPr="001271D1" w:rsidRDefault="001271D1">
                            <w:pPr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71D1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FDAA" id="Text Box 11" o:spid="_x0000_s1032" type="#_x0000_t202" style="position:absolute;margin-left:346.25pt;margin-top:137.8pt;width:59.85pt;height:3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" fillcolor="black [3213]" strokeweight=".5pt">
                <v:textbox>
                  <w:txbxContent>
                    <w:p w:rsidR="001271D1" w:rsidRPr="001271D1" w:rsidRDefault="001271D1">
                      <w:pPr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71D1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Limited</w:t>
                      </w:r>
                    </w:p>
                  </w:txbxContent>
                </v:textbox>
              </v:shape>
            </w:pict>
          </mc:Fallback>
        </mc:AlternateContent>
      </w:r>
      <w:r w:rsidR="001A657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4691C" wp14:editId="62F14923">
                <wp:simplePos x="0" y="0"/>
                <wp:positionH relativeFrom="column">
                  <wp:posOffset>2234199</wp:posOffset>
                </wp:positionH>
                <wp:positionV relativeFrom="paragraph">
                  <wp:posOffset>1280733</wp:posOffset>
                </wp:positionV>
                <wp:extent cx="2781837" cy="508715"/>
                <wp:effectExtent l="0" t="0" r="19050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837" cy="508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1D1" w:rsidRDefault="001A657A">
                            <w:pPr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1271D1">
                              <w:rPr>
                                <w:color w:val="0070C0"/>
                                <w:sz w:val="52"/>
                                <w:szCs w:val="52"/>
                              </w:rPr>
                              <w:t>Reliance Ind</w:t>
                            </w:r>
                            <w:r w:rsidR="001271D1" w:rsidRPr="001271D1">
                              <w:rPr>
                                <w:color w:val="0070C0"/>
                                <w:sz w:val="52"/>
                                <w:szCs w:val="52"/>
                              </w:rPr>
                              <w:t>usteies</w:t>
                            </w:r>
                          </w:p>
                          <w:p w:rsidR="001271D1" w:rsidRPr="001271D1" w:rsidRDefault="001271D1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52"/>
                                <w:szCs w:val="52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691C" id="Text Box 9" o:spid="_x0000_s1033" type="#_x0000_t202" style="position:absolute;margin-left:175.9pt;margin-top:100.85pt;width:219.0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" fillcolor="black [3213]" strokeweight=".5pt">
                <v:textbox>
                  <w:txbxContent>
                    <w:p w:rsidR="001271D1" w:rsidRDefault="001A657A">
                      <w:pPr>
                        <w:rPr>
                          <w:color w:val="0070C0"/>
                          <w:sz w:val="52"/>
                          <w:szCs w:val="52"/>
                        </w:rPr>
                      </w:pPr>
                      <w:r w:rsidRPr="001271D1">
                        <w:rPr>
                          <w:color w:val="0070C0"/>
                          <w:sz w:val="52"/>
                          <w:szCs w:val="52"/>
                        </w:rPr>
                        <w:t>Reliance Ind</w:t>
                      </w:r>
                      <w:r w:rsidR="001271D1" w:rsidRPr="001271D1">
                        <w:rPr>
                          <w:color w:val="0070C0"/>
                          <w:sz w:val="52"/>
                          <w:szCs w:val="52"/>
                        </w:rPr>
                        <w:t>usteies</w:t>
                      </w:r>
                    </w:p>
                    <w:p w:rsidR="001271D1" w:rsidRPr="001271D1" w:rsidRDefault="001271D1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52"/>
                          <w:szCs w:val="52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5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60"/>
    <w:rsid w:val="001271D1"/>
    <w:rsid w:val="001A657A"/>
    <w:rsid w:val="001A7997"/>
    <w:rsid w:val="0051365E"/>
    <w:rsid w:val="007733AC"/>
    <w:rsid w:val="00895469"/>
    <w:rsid w:val="00B00D60"/>
    <w:rsid w:val="00D65AB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162D8-6ACF-48D9-9DD0-78AFBEA3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95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F58A-854A-4B82-A9B4-126F9562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3</dc:creator>
  <cp:keywords/>
  <dc:description/>
  <cp:lastModifiedBy>c33</cp:lastModifiedBy>
  <cp:revision>4</cp:revision>
  <dcterms:created xsi:type="dcterms:W3CDTF">2023-07-12T07:42:00Z</dcterms:created>
  <dcterms:modified xsi:type="dcterms:W3CDTF">2023-07-14T08:10:00Z</dcterms:modified>
</cp:coreProperties>
</file>